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color w:val="003865"/>
          <w:sz w:val="36"/>
          <w:szCs w:val="36"/>
          <w:lang w:val="es-419" w:bidi="ar-SA"/>
        </w:rPr>
        <w:id w:val="10729564"/>
        <w:docPartObj>
          <w:docPartGallery w:val="Cover Pages"/>
          <w:docPartUnique/>
        </w:docPartObj>
      </w:sdtPr>
      <w:sdtEndPr>
        <w:rPr>
          <w:b w:val="0"/>
          <w:color w:val="auto"/>
          <w:sz w:val="22"/>
          <w:szCs w:val="22"/>
          <w:lang w:bidi="en-US"/>
        </w:rPr>
      </w:sdtEndPr>
      <w:sdtContent>
        <w:p w14:paraId="672A6659" w14:textId="1FDC0E76" w:rsidR="00E20F02" w:rsidRPr="00862E10" w:rsidRDefault="00F3338D" w:rsidP="00AB65FF">
          <w:pPr>
            <w:rPr>
              <w:lang w:val="es-419"/>
            </w:rPr>
          </w:pPr>
          <w:r w:rsidRPr="00862E10">
            <w:rPr>
              <w:noProof/>
              <w:lang w:val="es-419" w:bidi="ar-SA"/>
            </w:rPr>
            <w:drawing>
              <wp:inline distT="0" distB="0" distL="0" distR="0" wp14:anchorId="1FEF3AA6" wp14:editId="1E184E44">
                <wp:extent cx="3482975" cy="361950"/>
                <wp:effectExtent l="0" t="0" r="3175" b="0"/>
                <wp:docPr id="1" name="Picture 1" descr="Minnesota Department of Children, Youth, and Famili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Children, Youth, and Families logo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40" t="18478" b="17685"/>
                        <a:stretch/>
                      </pic:blipFill>
                      <pic:spPr bwMode="auto">
                        <a:xfrm>
                          <a:off x="0" y="0"/>
                          <a:ext cx="3483864" cy="362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3C99719B" w14:textId="77777777" w:rsidR="001108B1" w:rsidRPr="00862E10" w:rsidRDefault="001108B1" w:rsidP="005567AD">
      <w:pPr>
        <w:spacing w:line="266" w:lineRule="auto"/>
        <w:rPr>
          <w:b/>
          <w:color w:val="003865"/>
          <w:sz w:val="36"/>
          <w:szCs w:val="36"/>
          <w:lang w:val="es-419" w:bidi="ar-SA"/>
        </w:rPr>
      </w:pPr>
      <w:r w:rsidRPr="00862E10">
        <w:rPr>
          <w:b/>
          <w:color w:val="003865"/>
          <w:sz w:val="36"/>
          <w:szCs w:val="36"/>
          <w:lang w:val="es-419" w:bidi="ar-SA"/>
        </w:rPr>
        <w:t>Encuesta para madres, padres o tutores sobre la Evaluación de la primera infancia</w:t>
      </w:r>
    </w:p>
    <w:p w14:paraId="4C65E88A" w14:textId="4A7A0828" w:rsidR="005567AD" w:rsidRPr="00862E10" w:rsidRDefault="00271D9D" w:rsidP="005567AD">
      <w:p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Gracias por traer a su hijo(a) al distrito para completar su </w:t>
      </w:r>
      <w:r w:rsidRPr="00862E10">
        <w:rPr>
          <w:rFonts w:cs="Calibri"/>
          <w:b/>
          <w:bCs/>
          <w:color w:val="1F497D"/>
          <w:lang w:val="es-419"/>
        </w:rPr>
        <w:t>evaluación de la primera infancia</w:t>
      </w:r>
      <w:r w:rsidRPr="00862E10">
        <w:rPr>
          <w:rFonts w:cs="Calibri"/>
          <w:color w:val="1F497D"/>
          <w:lang w:val="es-419"/>
        </w:rPr>
        <w:t xml:space="preserve"> (visión, audición, estatura, peso, vacunas, habla, pensamiento, movimiento y desarrollo socioemocional).</w:t>
      </w:r>
      <w:r w:rsidR="005567AD" w:rsidRPr="00862E10">
        <w:rPr>
          <w:rFonts w:cs="Calibri"/>
          <w:color w:val="1F497D"/>
          <w:lang w:val="es-419"/>
        </w:rPr>
        <w:t xml:space="preserve"> </w:t>
      </w:r>
    </w:p>
    <w:p w14:paraId="5FE08C9F" w14:textId="68585CBF" w:rsidR="00896C1A" w:rsidRPr="00862E10" w:rsidRDefault="00896C1A" w:rsidP="00896C1A">
      <w:pPr>
        <w:pStyle w:val="ListParagraph"/>
        <w:numPr>
          <w:ilvl w:val="0"/>
          <w:numId w:val="8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Sus opiniones sobre la evaluación son importantes para nosotros.</w:t>
      </w:r>
    </w:p>
    <w:p w14:paraId="70271891" w14:textId="4EA28AFB" w:rsidR="00896C1A" w:rsidRPr="00862E10" w:rsidRDefault="00896C1A" w:rsidP="00896C1A">
      <w:pPr>
        <w:pStyle w:val="ListParagraph"/>
        <w:numPr>
          <w:ilvl w:val="0"/>
          <w:numId w:val="8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Favor de tomarse unos minutos para compartir sus comentarios respondiendo estas preguntas.</w:t>
      </w:r>
    </w:p>
    <w:p w14:paraId="07B4D629" w14:textId="201C3A10" w:rsidR="001C57A1" w:rsidRPr="00862E10" w:rsidRDefault="00896C1A" w:rsidP="00896C1A">
      <w:pPr>
        <w:pStyle w:val="ListParagraph"/>
        <w:numPr>
          <w:ilvl w:val="0"/>
          <w:numId w:val="8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Sus respuestas son privadas (anónimas) y su privacidad será protegida.</w:t>
      </w:r>
    </w:p>
    <w:p w14:paraId="0A37501D" w14:textId="77777777" w:rsidR="001C57A1" w:rsidRPr="00862E10" w:rsidRDefault="001C57A1" w:rsidP="001C57A1">
      <w:pPr>
        <w:pStyle w:val="ListParagraph"/>
        <w:numPr>
          <w:ilvl w:val="0"/>
          <w:numId w:val="0"/>
        </w:numPr>
        <w:spacing w:line="266" w:lineRule="auto"/>
        <w:ind w:left="720"/>
        <w:rPr>
          <w:rFonts w:cs="Calibri"/>
          <w:color w:val="1F497D"/>
          <w:lang w:val="es-419"/>
        </w:rPr>
      </w:pPr>
    </w:p>
    <w:p w14:paraId="17872D89" w14:textId="6DB94B77" w:rsidR="005567AD" w:rsidRPr="00862E10" w:rsidRDefault="00081452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¿Qué edad tenía su hijo(a) cuando usted se enteró por primera vez del programa de evaluación? Marque una opción.</w:t>
      </w:r>
    </w:p>
    <w:p w14:paraId="509BA3D2" w14:textId="77777777" w:rsidR="00081452" w:rsidRPr="00862E10" w:rsidRDefault="00081452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Entre el nacimiento y 1 </w:t>
      </w:r>
      <w:proofErr w:type="gramStart"/>
      <w:r w:rsidRPr="00862E10">
        <w:rPr>
          <w:rFonts w:cs="Calibri"/>
          <w:color w:val="1F497D"/>
          <w:lang w:val="es-419"/>
        </w:rPr>
        <w:t>año de edad</w:t>
      </w:r>
      <w:proofErr w:type="gramEnd"/>
      <w:r w:rsidRPr="00862E10">
        <w:rPr>
          <w:rFonts w:cs="Calibri"/>
          <w:color w:val="1F497D"/>
          <w:lang w:val="es-419"/>
        </w:rPr>
        <w:t>.</w:t>
      </w:r>
    </w:p>
    <w:p w14:paraId="0D3441A5" w14:textId="1A2D3707" w:rsidR="003808D8" w:rsidRPr="00862E10" w:rsidRDefault="003808D8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1 </w:t>
      </w:r>
      <w:proofErr w:type="gramStart"/>
      <w:r w:rsidRPr="00862E10">
        <w:rPr>
          <w:rFonts w:cs="Calibri"/>
          <w:color w:val="1F497D"/>
          <w:lang w:val="es-419"/>
        </w:rPr>
        <w:t>año de edad</w:t>
      </w:r>
      <w:proofErr w:type="gramEnd"/>
      <w:r w:rsidRPr="00862E10">
        <w:rPr>
          <w:rFonts w:cs="Calibri"/>
          <w:color w:val="1F497D"/>
          <w:lang w:val="es-419"/>
        </w:rPr>
        <w:t xml:space="preserve"> </w:t>
      </w:r>
    </w:p>
    <w:p w14:paraId="225E8FC1" w14:textId="3188EBBD" w:rsidR="00C37784" w:rsidRPr="00862E10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2 </w:t>
      </w:r>
      <w:proofErr w:type="gramStart"/>
      <w:r w:rsidR="003808D8" w:rsidRPr="00862E10">
        <w:rPr>
          <w:rFonts w:cs="Calibri"/>
          <w:color w:val="1F497D"/>
          <w:lang w:val="es-419"/>
        </w:rPr>
        <w:t>años de edad</w:t>
      </w:r>
      <w:proofErr w:type="gramEnd"/>
    </w:p>
    <w:p w14:paraId="77E8E177" w14:textId="07C1135F" w:rsidR="00C37784" w:rsidRPr="00862E10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3 </w:t>
      </w:r>
      <w:proofErr w:type="gramStart"/>
      <w:r w:rsidR="003808D8" w:rsidRPr="00862E10">
        <w:rPr>
          <w:rFonts w:cs="Calibri"/>
          <w:color w:val="1F497D"/>
          <w:lang w:val="es-419"/>
        </w:rPr>
        <w:t>años de edad</w:t>
      </w:r>
      <w:proofErr w:type="gramEnd"/>
    </w:p>
    <w:p w14:paraId="0F101F3B" w14:textId="7D6FC97B" w:rsidR="00C37784" w:rsidRPr="00862E10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4 </w:t>
      </w:r>
      <w:proofErr w:type="gramStart"/>
      <w:r w:rsidR="003808D8" w:rsidRPr="00862E10">
        <w:rPr>
          <w:rFonts w:cs="Calibri"/>
          <w:color w:val="1F497D"/>
          <w:lang w:val="es-419"/>
        </w:rPr>
        <w:t>años de edad</w:t>
      </w:r>
      <w:proofErr w:type="gramEnd"/>
    </w:p>
    <w:p w14:paraId="7AFA35F5" w14:textId="7C947C2A" w:rsidR="00C37784" w:rsidRPr="00862E10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5 </w:t>
      </w:r>
      <w:proofErr w:type="gramStart"/>
      <w:r w:rsidR="003808D8" w:rsidRPr="00862E10">
        <w:rPr>
          <w:rFonts w:cs="Calibri"/>
          <w:color w:val="1F497D"/>
          <w:lang w:val="es-419"/>
        </w:rPr>
        <w:t>años de edad</w:t>
      </w:r>
      <w:proofErr w:type="gramEnd"/>
    </w:p>
    <w:p w14:paraId="25B4B473" w14:textId="3BB62280" w:rsidR="00C37784" w:rsidRPr="00862E10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6 </w:t>
      </w:r>
      <w:proofErr w:type="gramStart"/>
      <w:r w:rsidR="003808D8" w:rsidRPr="00862E10">
        <w:rPr>
          <w:rFonts w:cs="Calibri"/>
          <w:color w:val="1F497D"/>
          <w:lang w:val="es-419"/>
        </w:rPr>
        <w:t>años de edad</w:t>
      </w:r>
      <w:proofErr w:type="gramEnd"/>
    </w:p>
    <w:p w14:paraId="6E7AFF33" w14:textId="0B2CACCA" w:rsidR="00C37784" w:rsidRPr="00862E10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7 </w:t>
      </w:r>
      <w:proofErr w:type="gramStart"/>
      <w:r w:rsidR="003808D8" w:rsidRPr="00862E10">
        <w:rPr>
          <w:rFonts w:cs="Calibri"/>
          <w:color w:val="1F497D"/>
          <w:lang w:val="es-419"/>
        </w:rPr>
        <w:t>años de edad</w:t>
      </w:r>
      <w:proofErr w:type="gramEnd"/>
    </w:p>
    <w:p w14:paraId="5DAB6C7B" w14:textId="77777777" w:rsidR="00C37784" w:rsidRPr="00862E10" w:rsidRDefault="00C37784" w:rsidP="00C37784">
      <w:pPr>
        <w:pStyle w:val="ListParagraph"/>
        <w:numPr>
          <w:ilvl w:val="0"/>
          <w:numId w:val="0"/>
        </w:numPr>
        <w:spacing w:line="266" w:lineRule="auto"/>
        <w:ind w:left="360"/>
        <w:rPr>
          <w:rFonts w:cs="Calibri"/>
          <w:color w:val="1F497D"/>
          <w:lang w:val="es-419"/>
        </w:rPr>
      </w:pPr>
    </w:p>
    <w:p w14:paraId="73BB3425" w14:textId="7EF587E5" w:rsidR="005567AD" w:rsidRPr="00862E10" w:rsidRDefault="00D704BD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¿Cómo se enteró de la Evaluación de la primera infancia? Marque todas las opciones que correspondan:</w:t>
      </w:r>
    </w:p>
    <w:p w14:paraId="32E04E26" w14:textId="77777777" w:rsidR="00D704BD" w:rsidRPr="00862E10" w:rsidRDefault="00D704BD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Programa de cuidado infantil </w:t>
      </w:r>
    </w:p>
    <w:p w14:paraId="28840311" w14:textId="62CB880D" w:rsidR="00C37784" w:rsidRPr="00862E10" w:rsidRDefault="00D704BD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Correo de la ciudad</w:t>
      </w:r>
    </w:p>
    <w:p w14:paraId="33AE80B9" w14:textId="58075DC0" w:rsidR="00C37784" w:rsidRPr="00862E10" w:rsidRDefault="00C37784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Cl</w:t>
      </w:r>
      <w:r w:rsidR="00D704BD" w:rsidRPr="00862E10">
        <w:rPr>
          <w:rFonts w:cs="Calibri"/>
          <w:color w:val="1F497D"/>
          <w:lang w:val="es-419"/>
        </w:rPr>
        <w:t>ínica</w:t>
      </w:r>
    </w:p>
    <w:p w14:paraId="68D75D83" w14:textId="627AD48C" w:rsidR="00C37784" w:rsidRPr="00862E10" w:rsidRDefault="00D704BD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Volante de Educación Comunitaria</w:t>
      </w:r>
    </w:p>
    <w:p w14:paraId="0EA4E26A" w14:textId="0E2A8035" w:rsidR="00C37784" w:rsidRPr="00862E10" w:rsidRDefault="00C37784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Co</w:t>
      </w:r>
      <w:r w:rsidR="00D704BD" w:rsidRPr="00862E10">
        <w:rPr>
          <w:rFonts w:cs="Calibri"/>
          <w:color w:val="1F497D"/>
          <w:lang w:val="es-419"/>
        </w:rPr>
        <w:t>rreo del condado</w:t>
      </w:r>
    </w:p>
    <w:p w14:paraId="1FA419D3" w14:textId="00A37F37" w:rsidR="00E31905" w:rsidRPr="00862E10" w:rsidRDefault="00E31905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Volante de Early Childhood Family Education </w:t>
      </w:r>
      <w:r w:rsidR="00364FEC" w:rsidRPr="00862E10">
        <w:rPr>
          <w:rFonts w:cs="Calibri"/>
          <w:color w:val="1F497D"/>
          <w:lang w:val="es-419"/>
        </w:rPr>
        <w:t>(programa de educación familiar en la primera infancia)</w:t>
      </w:r>
    </w:p>
    <w:p w14:paraId="746ED84A" w14:textId="77777777" w:rsidR="00E31905" w:rsidRPr="00862E10" w:rsidRDefault="00E31905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Sitio web de la Evaluación de la primera infancia </w:t>
      </w:r>
    </w:p>
    <w:p w14:paraId="02B9C0B8" w14:textId="77777777" w:rsidR="00364FEC" w:rsidRPr="00862E10" w:rsidRDefault="00364FEC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Correo electrónico </w:t>
      </w:r>
    </w:p>
    <w:p w14:paraId="6E4F9918" w14:textId="77777777" w:rsidR="00376EB8" w:rsidRPr="00862E10" w:rsidRDefault="00376EB8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Programa basado en la fe</w:t>
      </w:r>
    </w:p>
    <w:p w14:paraId="31A8948D" w14:textId="51DB9CCB" w:rsidR="00FA2DC7" w:rsidRPr="00862E10" w:rsidRDefault="00376EB8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Amigo o familiar</w:t>
      </w:r>
    </w:p>
    <w:p w14:paraId="355AADDF" w14:textId="77777777" w:rsidR="00376EB8" w:rsidRPr="00862E10" w:rsidRDefault="00376EB8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Visita al hogar </w:t>
      </w:r>
    </w:p>
    <w:p w14:paraId="7E21C960" w14:textId="48277360" w:rsidR="00C37784" w:rsidRPr="00862E10" w:rsidRDefault="00376EB8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Carta por correo postal</w:t>
      </w:r>
    </w:p>
    <w:p w14:paraId="44D691F2" w14:textId="452AC34E" w:rsidR="00C37784" w:rsidRPr="00862E10" w:rsidRDefault="00376EB8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Biblioteca</w:t>
      </w:r>
    </w:p>
    <w:p w14:paraId="34F6D5D6" w14:textId="5052B309" w:rsidR="00C37784" w:rsidRPr="00862E10" w:rsidRDefault="00376EB8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Volante de Salud Pública</w:t>
      </w:r>
    </w:p>
    <w:p w14:paraId="166C2EFE" w14:textId="45A30159" w:rsidR="00C37784" w:rsidRPr="00862E10" w:rsidRDefault="00376EB8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Agente de bienes raíces</w:t>
      </w:r>
    </w:p>
    <w:p w14:paraId="4D16A484" w14:textId="1F2E6480" w:rsidR="00C37784" w:rsidRPr="00862E10" w:rsidRDefault="00C37784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Ot</w:t>
      </w:r>
      <w:r w:rsidR="00376EB8" w:rsidRPr="00862E10">
        <w:rPr>
          <w:rFonts w:cs="Calibri"/>
          <w:color w:val="1F497D"/>
          <w:lang w:val="es-419"/>
        </w:rPr>
        <w:t>ro (describa brevemente</w:t>
      </w:r>
      <w:r w:rsidRPr="00862E10">
        <w:rPr>
          <w:rFonts w:cs="Calibri"/>
          <w:color w:val="1F497D"/>
          <w:lang w:val="es-419"/>
        </w:rPr>
        <w:t xml:space="preserve">): </w:t>
      </w:r>
    </w:p>
    <w:p w14:paraId="02EB378F" w14:textId="77777777" w:rsidR="001C57A1" w:rsidRPr="00862E10" w:rsidRDefault="001C57A1" w:rsidP="001C57A1">
      <w:pPr>
        <w:pStyle w:val="ListParagraph"/>
        <w:numPr>
          <w:ilvl w:val="0"/>
          <w:numId w:val="0"/>
        </w:numPr>
        <w:spacing w:line="266" w:lineRule="auto"/>
        <w:ind w:left="1080"/>
        <w:rPr>
          <w:rFonts w:cs="Calibri"/>
          <w:color w:val="1F497D"/>
          <w:lang w:val="es-419"/>
        </w:rPr>
      </w:pPr>
    </w:p>
    <w:p w14:paraId="51A4EC66" w14:textId="1CA3A1FC" w:rsidR="005567AD" w:rsidRPr="00862E10" w:rsidRDefault="008F2767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¿Cuál de las siguientes opciones describe al personal con quien usted trabajó para inscribir a su hijo(a) en una cita de evaluación? Marque todas las opciones que correspondan:</w:t>
      </w:r>
    </w:p>
    <w:p w14:paraId="17B30151" w14:textId="3884E893" w:rsidR="008F2767" w:rsidRPr="00862E10" w:rsidRDefault="008F2767" w:rsidP="00B43CBA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Fácil de entender</w:t>
      </w:r>
    </w:p>
    <w:p w14:paraId="7BB565E3" w14:textId="13C07E5A" w:rsidR="00C31AEF" w:rsidRPr="00862E10" w:rsidRDefault="00C31AEF" w:rsidP="00B43CBA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Frustr</w:t>
      </w:r>
      <w:r w:rsidR="00D7555A" w:rsidRPr="00862E10">
        <w:rPr>
          <w:rFonts w:cs="Calibri"/>
          <w:color w:val="1F497D"/>
          <w:lang w:val="es-419"/>
        </w:rPr>
        <w:t>ante</w:t>
      </w:r>
    </w:p>
    <w:p w14:paraId="1CF64217" w14:textId="529D9AB9" w:rsidR="00C31AEF" w:rsidRPr="00862E10" w:rsidRDefault="00D7555A" w:rsidP="00B43CBA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Servicial</w:t>
      </w:r>
    </w:p>
    <w:p w14:paraId="00BE683D" w14:textId="0B910C7F" w:rsidR="00C31AEF" w:rsidRPr="00862E10" w:rsidRDefault="00D7555A" w:rsidP="00B43CBA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Amable</w:t>
      </w:r>
    </w:p>
    <w:p w14:paraId="2E464628" w14:textId="7A309EAE" w:rsidR="00C31AEF" w:rsidRPr="00862E10" w:rsidRDefault="007B6B71" w:rsidP="00B43CBA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Con conocimientos</w:t>
      </w:r>
    </w:p>
    <w:p w14:paraId="51515B0E" w14:textId="2E282491" w:rsidR="00C31AEF" w:rsidRPr="00862E10" w:rsidRDefault="00C31AEF" w:rsidP="007B6B71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Respe</w:t>
      </w:r>
      <w:r w:rsidR="007B6B71" w:rsidRPr="00862E10">
        <w:rPr>
          <w:rFonts w:cs="Calibri"/>
          <w:color w:val="1F497D"/>
          <w:lang w:val="es-419"/>
        </w:rPr>
        <w:t>tuoso</w:t>
      </w:r>
    </w:p>
    <w:p w14:paraId="6D180E20" w14:textId="77777777" w:rsidR="007B6B71" w:rsidRPr="00862E10" w:rsidRDefault="007B6B71" w:rsidP="007B6B71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Comprensivo</w:t>
      </w:r>
    </w:p>
    <w:p w14:paraId="5468673C" w14:textId="6CC8BCAC" w:rsidR="00840487" w:rsidRPr="00840487" w:rsidRDefault="007B6B71" w:rsidP="00840487">
      <w:pPr>
        <w:pStyle w:val="ListParagraph"/>
        <w:numPr>
          <w:ilvl w:val="0"/>
          <w:numId w:val="11"/>
        </w:numPr>
        <w:spacing w:after="0"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Otro (describa brevemente):</w:t>
      </w:r>
      <w:r w:rsidR="00840487">
        <w:rPr>
          <w:rFonts w:cs="Calibri"/>
          <w:color w:val="1F497D"/>
          <w:lang w:val="es-419"/>
        </w:rPr>
        <w:br/>
      </w:r>
    </w:p>
    <w:p w14:paraId="4B010CA9" w14:textId="6118D2A2" w:rsidR="005567AD" w:rsidRPr="00862E10" w:rsidRDefault="00924D9C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¿Cómo le trató el personal durante la cita de evaluación? Marque todas las opciones que correspondan:</w:t>
      </w:r>
    </w:p>
    <w:p w14:paraId="0409D97A" w14:textId="77777777" w:rsidR="00924D9C" w:rsidRPr="00862E10" w:rsidRDefault="00924D9C" w:rsidP="005D4498">
      <w:pPr>
        <w:pStyle w:val="ListParagraph"/>
        <w:numPr>
          <w:ilvl w:val="0"/>
          <w:numId w:val="12"/>
        </w:numPr>
        <w:spacing w:line="266" w:lineRule="auto"/>
        <w:ind w:hanging="45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Fácil de entender</w:t>
      </w:r>
    </w:p>
    <w:p w14:paraId="08E8CA0E" w14:textId="77777777" w:rsidR="00924D9C" w:rsidRPr="00862E10" w:rsidRDefault="00924D9C" w:rsidP="005D4498">
      <w:pPr>
        <w:pStyle w:val="ListParagraph"/>
        <w:numPr>
          <w:ilvl w:val="0"/>
          <w:numId w:val="12"/>
        </w:numPr>
        <w:spacing w:line="266" w:lineRule="auto"/>
        <w:ind w:hanging="45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Frustrante</w:t>
      </w:r>
    </w:p>
    <w:p w14:paraId="659C3F6B" w14:textId="77777777" w:rsidR="00924D9C" w:rsidRPr="00862E10" w:rsidRDefault="00924D9C" w:rsidP="005D4498">
      <w:pPr>
        <w:pStyle w:val="ListParagraph"/>
        <w:numPr>
          <w:ilvl w:val="0"/>
          <w:numId w:val="12"/>
        </w:numPr>
        <w:spacing w:line="266" w:lineRule="auto"/>
        <w:ind w:hanging="45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Servicial</w:t>
      </w:r>
    </w:p>
    <w:p w14:paraId="3639DEE3" w14:textId="77777777" w:rsidR="00924D9C" w:rsidRPr="00862E10" w:rsidRDefault="00924D9C" w:rsidP="005D4498">
      <w:pPr>
        <w:pStyle w:val="ListParagraph"/>
        <w:numPr>
          <w:ilvl w:val="0"/>
          <w:numId w:val="12"/>
        </w:numPr>
        <w:spacing w:line="266" w:lineRule="auto"/>
        <w:ind w:hanging="45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Amable</w:t>
      </w:r>
    </w:p>
    <w:p w14:paraId="65287D55" w14:textId="77777777" w:rsidR="00924D9C" w:rsidRPr="00862E10" w:rsidRDefault="00924D9C" w:rsidP="005D4498">
      <w:pPr>
        <w:pStyle w:val="ListParagraph"/>
        <w:numPr>
          <w:ilvl w:val="0"/>
          <w:numId w:val="12"/>
        </w:numPr>
        <w:spacing w:line="266" w:lineRule="auto"/>
        <w:ind w:hanging="45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Con conocimientos</w:t>
      </w:r>
    </w:p>
    <w:p w14:paraId="5D5D2209" w14:textId="77777777" w:rsidR="00924D9C" w:rsidRPr="00862E10" w:rsidRDefault="00924D9C" w:rsidP="005D4498">
      <w:pPr>
        <w:pStyle w:val="ListParagraph"/>
        <w:numPr>
          <w:ilvl w:val="0"/>
          <w:numId w:val="12"/>
        </w:numPr>
        <w:spacing w:line="266" w:lineRule="auto"/>
        <w:ind w:hanging="45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Respetuoso</w:t>
      </w:r>
    </w:p>
    <w:p w14:paraId="58EF8C48" w14:textId="77777777" w:rsidR="00924D9C" w:rsidRPr="00862E10" w:rsidRDefault="00924D9C" w:rsidP="005D4498">
      <w:pPr>
        <w:pStyle w:val="ListParagraph"/>
        <w:numPr>
          <w:ilvl w:val="0"/>
          <w:numId w:val="12"/>
        </w:numPr>
        <w:spacing w:line="266" w:lineRule="auto"/>
        <w:ind w:hanging="45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Comprensivo</w:t>
      </w:r>
    </w:p>
    <w:p w14:paraId="78E59E43" w14:textId="77777777" w:rsidR="00924D9C" w:rsidRPr="00862E10" w:rsidRDefault="00924D9C" w:rsidP="005D4498">
      <w:pPr>
        <w:pStyle w:val="ListParagraph"/>
        <w:numPr>
          <w:ilvl w:val="0"/>
          <w:numId w:val="12"/>
        </w:numPr>
        <w:spacing w:line="266" w:lineRule="auto"/>
        <w:ind w:hanging="45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Otro (describa brevemente):</w:t>
      </w:r>
    </w:p>
    <w:p w14:paraId="5A39BBE3" w14:textId="77777777" w:rsidR="00C31AEF" w:rsidRPr="00862E10" w:rsidRDefault="00C31AEF" w:rsidP="00C31AEF">
      <w:pPr>
        <w:pStyle w:val="ListParagraph"/>
        <w:numPr>
          <w:ilvl w:val="0"/>
          <w:numId w:val="0"/>
        </w:numPr>
        <w:spacing w:line="266" w:lineRule="auto"/>
        <w:ind w:left="360"/>
        <w:rPr>
          <w:rFonts w:cs="Calibri"/>
          <w:color w:val="1F497D"/>
          <w:lang w:val="es-419"/>
        </w:rPr>
      </w:pPr>
    </w:p>
    <w:p w14:paraId="37C9E0D1" w14:textId="629CDA9F" w:rsidR="005567AD" w:rsidRPr="00862E10" w:rsidRDefault="005D4498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¿Cómo trataron al niño(a) durante la cita de evaluación? Marque todas las opciones que correspondan</w:t>
      </w:r>
      <w:r w:rsidR="005567AD" w:rsidRPr="00862E10">
        <w:rPr>
          <w:rFonts w:cs="Calibri"/>
          <w:color w:val="1F497D"/>
          <w:lang w:val="es-419"/>
        </w:rPr>
        <w:t>:</w:t>
      </w:r>
    </w:p>
    <w:p w14:paraId="2BBDA79B" w14:textId="77777777" w:rsidR="005D4498" w:rsidRPr="00862E10" w:rsidRDefault="005D4498" w:rsidP="005D4498">
      <w:pPr>
        <w:pStyle w:val="ListParagraph"/>
        <w:numPr>
          <w:ilvl w:val="0"/>
          <w:numId w:val="13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Fácil de entender</w:t>
      </w:r>
    </w:p>
    <w:p w14:paraId="25D3A453" w14:textId="77777777" w:rsidR="005D4498" w:rsidRPr="00862E10" w:rsidRDefault="005D4498" w:rsidP="005D4498">
      <w:pPr>
        <w:pStyle w:val="ListParagraph"/>
        <w:numPr>
          <w:ilvl w:val="0"/>
          <w:numId w:val="13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Frustrante</w:t>
      </w:r>
    </w:p>
    <w:p w14:paraId="4353D4C6" w14:textId="77777777" w:rsidR="005D4498" w:rsidRPr="00862E10" w:rsidRDefault="005D4498" w:rsidP="005D4498">
      <w:pPr>
        <w:pStyle w:val="ListParagraph"/>
        <w:numPr>
          <w:ilvl w:val="0"/>
          <w:numId w:val="13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Servicial</w:t>
      </w:r>
    </w:p>
    <w:p w14:paraId="02169ADB" w14:textId="77777777" w:rsidR="005D4498" w:rsidRPr="00862E10" w:rsidRDefault="005D4498" w:rsidP="005D4498">
      <w:pPr>
        <w:pStyle w:val="ListParagraph"/>
        <w:numPr>
          <w:ilvl w:val="0"/>
          <w:numId w:val="13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Amable</w:t>
      </w:r>
    </w:p>
    <w:p w14:paraId="383F7EC1" w14:textId="77777777" w:rsidR="005D4498" w:rsidRPr="00862E10" w:rsidRDefault="005D4498" w:rsidP="005D4498">
      <w:pPr>
        <w:pStyle w:val="ListParagraph"/>
        <w:numPr>
          <w:ilvl w:val="0"/>
          <w:numId w:val="13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Con conocimientos</w:t>
      </w:r>
    </w:p>
    <w:p w14:paraId="76EE789F" w14:textId="77777777" w:rsidR="005D4498" w:rsidRPr="00862E10" w:rsidRDefault="005D4498" w:rsidP="005D4498">
      <w:pPr>
        <w:pStyle w:val="ListParagraph"/>
        <w:numPr>
          <w:ilvl w:val="0"/>
          <w:numId w:val="13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Respetuoso</w:t>
      </w:r>
    </w:p>
    <w:p w14:paraId="359659AF" w14:textId="77777777" w:rsidR="005D4498" w:rsidRPr="00862E10" w:rsidRDefault="005D4498" w:rsidP="005D4498">
      <w:pPr>
        <w:pStyle w:val="ListParagraph"/>
        <w:numPr>
          <w:ilvl w:val="0"/>
          <w:numId w:val="13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Comprensivo</w:t>
      </w:r>
    </w:p>
    <w:p w14:paraId="71817CE3" w14:textId="3B113DCE" w:rsidR="00653839" w:rsidRPr="00862E10" w:rsidRDefault="005D4498" w:rsidP="005D4498">
      <w:pPr>
        <w:pStyle w:val="ListParagraph"/>
        <w:numPr>
          <w:ilvl w:val="0"/>
          <w:numId w:val="13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Otro (describa brevemente):</w:t>
      </w:r>
      <w:r w:rsidR="00653839" w:rsidRPr="00862E10">
        <w:rPr>
          <w:rFonts w:cs="Calibri"/>
          <w:color w:val="1F497D"/>
          <w:lang w:val="es-419"/>
        </w:rPr>
        <w:t xml:space="preserve"> </w:t>
      </w:r>
    </w:p>
    <w:p w14:paraId="41C8F396" w14:textId="77777777" w:rsidR="00C31AEF" w:rsidRPr="00862E10" w:rsidRDefault="00C31AEF" w:rsidP="00C31AEF">
      <w:pPr>
        <w:pStyle w:val="ListParagraph"/>
        <w:numPr>
          <w:ilvl w:val="0"/>
          <w:numId w:val="0"/>
        </w:numPr>
        <w:spacing w:line="266" w:lineRule="auto"/>
        <w:ind w:left="360"/>
        <w:rPr>
          <w:rFonts w:cs="Calibri"/>
          <w:color w:val="1F497D"/>
          <w:lang w:val="es-419"/>
        </w:rPr>
      </w:pPr>
    </w:p>
    <w:p w14:paraId="341C4149" w14:textId="0C5E633F" w:rsidR="005567AD" w:rsidRPr="00862E10" w:rsidRDefault="00AB4761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¿Recibió su hijo(a) una remisión para seguimiento con un médico? Marque una opción.</w:t>
      </w:r>
    </w:p>
    <w:p w14:paraId="008D31DA" w14:textId="0A600B94" w:rsidR="00653839" w:rsidRPr="00862E10" w:rsidRDefault="00AB4761" w:rsidP="565658A0">
      <w:pPr>
        <w:pStyle w:val="ListParagraph"/>
        <w:numPr>
          <w:ilvl w:val="0"/>
          <w:numId w:val="2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Sí </w:t>
      </w:r>
      <w:r w:rsidR="00653839" w:rsidRPr="00862E10">
        <w:rPr>
          <w:rFonts w:cs="Calibri"/>
          <w:color w:val="1F497D"/>
          <w:lang w:val="es-419"/>
        </w:rPr>
        <w:t xml:space="preserve">--&gt; </w:t>
      </w:r>
      <w:r w:rsidRPr="00862E10">
        <w:rPr>
          <w:rFonts w:cs="Calibri"/>
          <w:color w:val="1F497D"/>
          <w:lang w:val="es-419"/>
        </w:rPr>
        <w:t>Si selecciona “sí”, responda la pregunta #7.</w:t>
      </w:r>
    </w:p>
    <w:p w14:paraId="0AD94D7B" w14:textId="6C8FBA08" w:rsidR="00653839" w:rsidRPr="00862E10" w:rsidRDefault="00653839" w:rsidP="565658A0">
      <w:pPr>
        <w:pStyle w:val="ListParagraph"/>
        <w:numPr>
          <w:ilvl w:val="0"/>
          <w:numId w:val="2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No --&gt; </w:t>
      </w:r>
      <w:r w:rsidR="00AB4761" w:rsidRPr="00862E10">
        <w:rPr>
          <w:rFonts w:cs="Calibri"/>
          <w:color w:val="1F497D"/>
          <w:lang w:val="es-419"/>
        </w:rPr>
        <w:t>Si selecciona “no”, pase a la pregunta #8</w:t>
      </w:r>
      <w:r w:rsidRPr="00862E10">
        <w:rPr>
          <w:rFonts w:cs="Calibri"/>
          <w:color w:val="1F497D"/>
          <w:lang w:val="es-419"/>
        </w:rPr>
        <w:t>.</w:t>
      </w:r>
    </w:p>
    <w:p w14:paraId="72AABE13" w14:textId="12A4986A" w:rsidR="00653839" w:rsidRPr="00862E10" w:rsidRDefault="00653839" w:rsidP="565658A0">
      <w:pPr>
        <w:pStyle w:val="ListParagraph"/>
        <w:numPr>
          <w:ilvl w:val="0"/>
          <w:numId w:val="2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No</w:t>
      </w:r>
      <w:r w:rsidR="00AB4761" w:rsidRPr="00862E10">
        <w:rPr>
          <w:rFonts w:cs="Calibri"/>
          <w:color w:val="1F497D"/>
          <w:lang w:val="es-419"/>
        </w:rPr>
        <w:t xml:space="preserve"> estoy seguro</w:t>
      </w:r>
    </w:p>
    <w:p w14:paraId="72A3D3EC" w14:textId="77777777" w:rsidR="00653839" w:rsidRPr="00862E10" w:rsidRDefault="00653839" w:rsidP="00653839">
      <w:pPr>
        <w:pStyle w:val="ListParagraph"/>
        <w:numPr>
          <w:ilvl w:val="0"/>
          <w:numId w:val="0"/>
        </w:numPr>
        <w:spacing w:line="266" w:lineRule="auto"/>
        <w:ind w:left="1080"/>
        <w:rPr>
          <w:rFonts w:cs="Calibri"/>
          <w:color w:val="1F497D"/>
          <w:lang w:val="es-419"/>
        </w:rPr>
      </w:pPr>
    </w:p>
    <w:p w14:paraId="61ECDED7" w14:textId="2EF03984" w:rsidR="005567AD" w:rsidRPr="00862E10" w:rsidRDefault="00C05128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¿Qué tan bien entendió usted por qué era necesaria la remisión? Marque una opción.</w:t>
      </w:r>
    </w:p>
    <w:p w14:paraId="56B7EAC0" w14:textId="70619EC0" w:rsidR="00653839" w:rsidRPr="00862E10" w:rsidRDefault="00C05128" w:rsidP="565658A0">
      <w:pPr>
        <w:pStyle w:val="ListParagraph"/>
        <w:numPr>
          <w:ilvl w:val="0"/>
          <w:numId w:val="3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Muy bien</w:t>
      </w:r>
    </w:p>
    <w:p w14:paraId="3FA9544E" w14:textId="52FD93C5" w:rsidR="00653839" w:rsidRPr="00862E10" w:rsidRDefault="00C05128" w:rsidP="565658A0">
      <w:pPr>
        <w:pStyle w:val="ListParagraph"/>
        <w:numPr>
          <w:ilvl w:val="0"/>
          <w:numId w:val="3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Algo bien</w:t>
      </w:r>
    </w:p>
    <w:p w14:paraId="31CA02BD" w14:textId="7E1112C3" w:rsidR="00653839" w:rsidRPr="00862E10" w:rsidRDefault="00C05128" w:rsidP="565658A0">
      <w:pPr>
        <w:pStyle w:val="ListParagraph"/>
        <w:numPr>
          <w:ilvl w:val="0"/>
          <w:numId w:val="3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Un poco</w:t>
      </w:r>
    </w:p>
    <w:p w14:paraId="13A8A472" w14:textId="29AD1493" w:rsidR="00653839" w:rsidRPr="00862E10" w:rsidRDefault="00C05128" w:rsidP="565658A0">
      <w:pPr>
        <w:pStyle w:val="ListParagraph"/>
        <w:numPr>
          <w:ilvl w:val="0"/>
          <w:numId w:val="3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Para nada</w:t>
      </w:r>
    </w:p>
    <w:p w14:paraId="0D0B940D" w14:textId="77777777" w:rsidR="00653839" w:rsidRPr="00862E10" w:rsidRDefault="00653839" w:rsidP="00653839">
      <w:pPr>
        <w:pStyle w:val="ListParagraph"/>
        <w:numPr>
          <w:ilvl w:val="0"/>
          <w:numId w:val="0"/>
        </w:numPr>
        <w:spacing w:line="266" w:lineRule="auto"/>
        <w:ind w:left="1080"/>
        <w:rPr>
          <w:rFonts w:cs="Calibri"/>
          <w:color w:val="1F497D"/>
          <w:lang w:val="es-419"/>
        </w:rPr>
      </w:pPr>
    </w:p>
    <w:p w14:paraId="30286B2D" w14:textId="62729438" w:rsidR="005567AD" w:rsidRPr="00862E10" w:rsidRDefault="00A70BC5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lastRenderedPageBreak/>
        <w:t>¿Recibió su hijo(a) una remisión para un programa de Early Childhood Family Education o de prekínder? Marque una opción</w:t>
      </w:r>
      <w:r w:rsidR="00D2067C" w:rsidRPr="00862E10">
        <w:rPr>
          <w:rFonts w:cs="Calibri"/>
          <w:color w:val="1F497D"/>
          <w:lang w:val="es-419"/>
        </w:rPr>
        <w:t>.</w:t>
      </w:r>
    </w:p>
    <w:p w14:paraId="417638EF" w14:textId="2C7BCFAF" w:rsidR="00653839" w:rsidRPr="00862E10" w:rsidRDefault="00A70BC5" w:rsidP="00B43CBA">
      <w:pPr>
        <w:pStyle w:val="ListParagraph"/>
        <w:numPr>
          <w:ilvl w:val="0"/>
          <w:numId w:val="14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Sí</w:t>
      </w:r>
      <w:r w:rsidR="00653839" w:rsidRPr="00862E10">
        <w:rPr>
          <w:rFonts w:cs="Calibri"/>
          <w:color w:val="1F497D"/>
          <w:lang w:val="es-419"/>
        </w:rPr>
        <w:t xml:space="preserve"> --&gt; </w:t>
      </w:r>
      <w:r w:rsidRPr="00862E10">
        <w:rPr>
          <w:rFonts w:cs="Calibri"/>
          <w:color w:val="1F497D"/>
          <w:lang w:val="es-419"/>
        </w:rPr>
        <w:t>Si selecciona “sí”, responda a la pregunta #9</w:t>
      </w:r>
      <w:r w:rsidR="00653839" w:rsidRPr="00862E10">
        <w:rPr>
          <w:rFonts w:cs="Calibri"/>
          <w:color w:val="1F497D"/>
          <w:lang w:val="es-419"/>
        </w:rPr>
        <w:t>.</w:t>
      </w:r>
    </w:p>
    <w:p w14:paraId="43303CEF" w14:textId="3FAB6A6F" w:rsidR="00653839" w:rsidRPr="00862E10" w:rsidRDefault="00653839" w:rsidP="00B43CBA">
      <w:pPr>
        <w:pStyle w:val="ListParagraph"/>
        <w:numPr>
          <w:ilvl w:val="0"/>
          <w:numId w:val="14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No --&gt; </w:t>
      </w:r>
      <w:r w:rsidR="00A70BC5" w:rsidRPr="00862E10">
        <w:rPr>
          <w:rFonts w:cs="Calibri"/>
          <w:color w:val="1F497D"/>
          <w:lang w:val="es-419"/>
        </w:rPr>
        <w:t>Si selecciona “no”, pase a la pregunta</w:t>
      </w:r>
      <w:r w:rsidRPr="00862E10">
        <w:rPr>
          <w:rFonts w:cs="Calibri"/>
          <w:color w:val="1F497D"/>
          <w:lang w:val="es-419"/>
        </w:rPr>
        <w:t xml:space="preserve"> #10</w:t>
      </w:r>
      <w:r w:rsidR="00A70BC5" w:rsidRPr="00862E10">
        <w:rPr>
          <w:rFonts w:cs="Calibri"/>
          <w:color w:val="1F497D"/>
          <w:lang w:val="es-419"/>
        </w:rPr>
        <w:t>.</w:t>
      </w:r>
    </w:p>
    <w:p w14:paraId="142F0673" w14:textId="41346D1E" w:rsidR="00653839" w:rsidRPr="00862E10" w:rsidRDefault="00653839" w:rsidP="00B43CBA">
      <w:pPr>
        <w:pStyle w:val="ListParagraph"/>
        <w:numPr>
          <w:ilvl w:val="0"/>
          <w:numId w:val="14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No</w:t>
      </w:r>
      <w:r w:rsidR="00A70BC5" w:rsidRPr="00862E10">
        <w:rPr>
          <w:rFonts w:cs="Calibri"/>
          <w:color w:val="1F497D"/>
          <w:lang w:val="es-419"/>
        </w:rPr>
        <w:t xml:space="preserve"> estoy seguro. </w:t>
      </w:r>
    </w:p>
    <w:p w14:paraId="0E27B00A" w14:textId="77777777" w:rsidR="00AB31CC" w:rsidRPr="00862E10" w:rsidRDefault="00AB31CC" w:rsidP="00AB31CC">
      <w:pPr>
        <w:pStyle w:val="ListParagraph"/>
        <w:numPr>
          <w:ilvl w:val="0"/>
          <w:numId w:val="0"/>
        </w:numPr>
        <w:spacing w:line="266" w:lineRule="auto"/>
        <w:ind w:left="765"/>
        <w:rPr>
          <w:rFonts w:cs="Calibri"/>
          <w:color w:val="1F497D"/>
          <w:lang w:val="es-419"/>
        </w:rPr>
      </w:pPr>
    </w:p>
    <w:p w14:paraId="622BF64A" w14:textId="2C8F7F91" w:rsidR="00AB31CC" w:rsidRPr="00862E10" w:rsidRDefault="009E33FE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¿Qué tan bien entendió cómo inscribir a su hijo(a) en un programa? Marque una opción.</w:t>
      </w:r>
    </w:p>
    <w:p w14:paraId="42B5DB13" w14:textId="77777777" w:rsidR="009E33FE" w:rsidRPr="00862E10" w:rsidRDefault="009E33FE" w:rsidP="009E33FE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Muy bien</w:t>
      </w:r>
    </w:p>
    <w:p w14:paraId="3C61D303" w14:textId="77777777" w:rsidR="009E33FE" w:rsidRPr="00862E10" w:rsidRDefault="009E33FE" w:rsidP="009E33FE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Algo bien</w:t>
      </w:r>
    </w:p>
    <w:p w14:paraId="05C4E99D" w14:textId="77777777" w:rsidR="009E33FE" w:rsidRPr="00862E10" w:rsidRDefault="009E33FE" w:rsidP="009E33FE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Un poco</w:t>
      </w:r>
    </w:p>
    <w:p w14:paraId="60061E4C" w14:textId="6BFB1335" w:rsidR="00653839" w:rsidRPr="00862E10" w:rsidRDefault="009E33FE" w:rsidP="009E33FE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Para nada</w:t>
      </w:r>
      <w:r w:rsidR="00840487">
        <w:rPr>
          <w:rFonts w:cs="Calibri"/>
          <w:color w:val="1F497D"/>
          <w:lang w:val="es-419"/>
        </w:rPr>
        <w:br/>
      </w:r>
    </w:p>
    <w:p w14:paraId="34E85FD4" w14:textId="13020735" w:rsidR="00AB31CC" w:rsidRPr="00862E10" w:rsidRDefault="00E57564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¿Recibió su hijo(a) una remisión para educación especial en la primera infancia para una posible evaluación adicional de habla, lenguaje, pensamiento, movimiento de músculos pequeños o grandes, o inquietudes socioemocionales? Marque una opción.</w:t>
      </w:r>
    </w:p>
    <w:p w14:paraId="17FE9DD1" w14:textId="168AC7A9" w:rsidR="00FA2DC7" w:rsidRPr="00862E10" w:rsidRDefault="00E57564" w:rsidP="565658A0">
      <w:pPr>
        <w:pStyle w:val="ListParagraph"/>
        <w:numPr>
          <w:ilvl w:val="0"/>
          <w:numId w:val="4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Sí</w:t>
      </w:r>
      <w:r w:rsidR="00FA2DC7" w:rsidRPr="00862E10">
        <w:rPr>
          <w:rFonts w:cs="Calibri"/>
          <w:color w:val="1F497D"/>
          <w:lang w:val="es-419"/>
        </w:rPr>
        <w:t xml:space="preserve"> --&gt; </w:t>
      </w:r>
      <w:r w:rsidRPr="00862E10">
        <w:rPr>
          <w:rFonts w:cs="Calibri"/>
          <w:color w:val="1F497D"/>
          <w:lang w:val="es-419"/>
        </w:rPr>
        <w:t>Si selecciona “sí”, responda a la pregunta</w:t>
      </w:r>
      <w:r w:rsidR="00FA2DC7" w:rsidRPr="00862E10">
        <w:rPr>
          <w:rFonts w:cs="Calibri"/>
          <w:color w:val="1F497D"/>
          <w:lang w:val="es-419"/>
        </w:rPr>
        <w:t xml:space="preserve"> #11</w:t>
      </w:r>
      <w:r w:rsidRPr="00862E10">
        <w:rPr>
          <w:rFonts w:cs="Calibri"/>
          <w:color w:val="1F497D"/>
          <w:lang w:val="es-419"/>
        </w:rPr>
        <w:t>.</w:t>
      </w:r>
    </w:p>
    <w:p w14:paraId="45FCD0C4" w14:textId="2A9212D6" w:rsidR="00AB31CC" w:rsidRPr="00862E10" w:rsidRDefault="00AB31CC" w:rsidP="565658A0">
      <w:pPr>
        <w:pStyle w:val="ListParagraph"/>
        <w:numPr>
          <w:ilvl w:val="0"/>
          <w:numId w:val="4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 xml:space="preserve">No --&gt; </w:t>
      </w:r>
      <w:r w:rsidR="00E57564" w:rsidRPr="00862E10">
        <w:rPr>
          <w:rFonts w:cs="Calibri"/>
          <w:color w:val="1F497D"/>
          <w:lang w:val="es-419"/>
        </w:rPr>
        <w:t>Si selecciona “no”, pase a la pregunta</w:t>
      </w:r>
      <w:r w:rsidRPr="00862E10">
        <w:rPr>
          <w:rFonts w:cs="Calibri"/>
          <w:color w:val="1F497D"/>
          <w:lang w:val="es-419"/>
        </w:rPr>
        <w:t xml:space="preserve"> #</w:t>
      </w:r>
      <w:r w:rsidR="00FA2DC7" w:rsidRPr="00862E10">
        <w:rPr>
          <w:rFonts w:cs="Calibri"/>
          <w:color w:val="1F497D"/>
          <w:lang w:val="es-419"/>
        </w:rPr>
        <w:t>12</w:t>
      </w:r>
      <w:r w:rsidRPr="00862E10">
        <w:rPr>
          <w:rFonts w:cs="Calibri"/>
          <w:color w:val="1F497D"/>
          <w:lang w:val="es-419"/>
        </w:rPr>
        <w:t>.</w:t>
      </w:r>
    </w:p>
    <w:p w14:paraId="63F023A7" w14:textId="55947B3C" w:rsidR="00AB31CC" w:rsidRPr="00862E10" w:rsidRDefault="00AB31CC" w:rsidP="565658A0">
      <w:pPr>
        <w:pStyle w:val="ListParagraph"/>
        <w:numPr>
          <w:ilvl w:val="0"/>
          <w:numId w:val="4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No</w:t>
      </w:r>
      <w:r w:rsidR="00E57564" w:rsidRPr="00862E10">
        <w:rPr>
          <w:rFonts w:cs="Calibri"/>
          <w:color w:val="1F497D"/>
          <w:lang w:val="es-419"/>
        </w:rPr>
        <w:t xml:space="preserve"> estoy seguro. </w:t>
      </w:r>
    </w:p>
    <w:p w14:paraId="44EAFD9C" w14:textId="77777777" w:rsidR="00AB31CC" w:rsidRPr="00862E10" w:rsidRDefault="00AB31CC" w:rsidP="00AB31CC">
      <w:pPr>
        <w:pStyle w:val="ListParagraph"/>
        <w:numPr>
          <w:ilvl w:val="0"/>
          <w:numId w:val="0"/>
        </w:numPr>
        <w:spacing w:line="266" w:lineRule="auto"/>
        <w:ind w:left="360"/>
        <w:rPr>
          <w:rFonts w:cs="Calibri"/>
          <w:color w:val="1F497D"/>
          <w:lang w:val="es-419"/>
        </w:rPr>
      </w:pPr>
    </w:p>
    <w:p w14:paraId="749C0587" w14:textId="5810C4E8" w:rsidR="00653839" w:rsidRPr="00862E10" w:rsidRDefault="000B7775" w:rsidP="000B7775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¿Qué tan bien entendió cómo se comunicará con usted el equipo de educación especial en la primera infancia (por teléfono, carta)? Marque una opción</w:t>
      </w:r>
      <w:r w:rsidR="00D2067C" w:rsidRPr="00862E10">
        <w:rPr>
          <w:rFonts w:cs="Calibri"/>
          <w:color w:val="1F497D"/>
          <w:lang w:val="es-419"/>
        </w:rPr>
        <w:t>.</w:t>
      </w:r>
    </w:p>
    <w:p w14:paraId="041CEF95" w14:textId="77777777" w:rsidR="000B7775" w:rsidRPr="00862E10" w:rsidRDefault="000B7775" w:rsidP="000B7775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Muy bien</w:t>
      </w:r>
    </w:p>
    <w:p w14:paraId="651FC912" w14:textId="77777777" w:rsidR="000B7775" w:rsidRPr="00862E10" w:rsidRDefault="000B7775" w:rsidP="000B7775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Algo bien</w:t>
      </w:r>
    </w:p>
    <w:p w14:paraId="0F719C3F" w14:textId="77777777" w:rsidR="000B7775" w:rsidRPr="00862E10" w:rsidRDefault="000B7775" w:rsidP="000B7775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Un poco</w:t>
      </w:r>
    </w:p>
    <w:p w14:paraId="4B94D5A5" w14:textId="1A1CDADB" w:rsidR="00AB31CC" w:rsidRPr="00862E10" w:rsidRDefault="000B7775" w:rsidP="000B7775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Para nada</w:t>
      </w:r>
      <w:r w:rsidR="00840487">
        <w:rPr>
          <w:rFonts w:cs="Calibri"/>
          <w:color w:val="1F497D"/>
          <w:lang w:val="es-419"/>
        </w:rPr>
        <w:br/>
      </w:r>
    </w:p>
    <w:p w14:paraId="2DF3A463" w14:textId="501CC311" w:rsidR="005B1BFE" w:rsidRPr="00862E10" w:rsidRDefault="000B7775" w:rsidP="005B1BFE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Califique su nivel de satisfacción general con el programa de evaluación. Marque una opción.</w:t>
      </w:r>
    </w:p>
    <w:p w14:paraId="5DA47FA9" w14:textId="287E4AAF" w:rsidR="005B1BFE" w:rsidRPr="00862E10" w:rsidRDefault="005B1BFE" w:rsidP="005B1BFE">
      <w:pPr>
        <w:pStyle w:val="ListParagraph"/>
        <w:numPr>
          <w:ilvl w:val="0"/>
          <w:numId w:val="16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Muy satisfecho</w:t>
      </w:r>
    </w:p>
    <w:p w14:paraId="47D2F569" w14:textId="61ED7254" w:rsidR="005B1BFE" w:rsidRPr="00862E10" w:rsidRDefault="005B1BFE" w:rsidP="005B1BFE">
      <w:pPr>
        <w:pStyle w:val="ListParagraph"/>
        <w:numPr>
          <w:ilvl w:val="0"/>
          <w:numId w:val="16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Mayormente satisfecho</w:t>
      </w:r>
    </w:p>
    <w:p w14:paraId="134CD7EE" w14:textId="1AAE2CC0" w:rsidR="005B1BFE" w:rsidRPr="00862E10" w:rsidRDefault="005B1BFE" w:rsidP="005B1BFE">
      <w:pPr>
        <w:pStyle w:val="ListParagraph"/>
        <w:numPr>
          <w:ilvl w:val="0"/>
          <w:numId w:val="16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Algo satisfecho</w:t>
      </w:r>
    </w:p>
    <w:p w14:paraId="755755DC" w14:textId="0452515A" w:rsidR="005B1BFE" w:rsidRPr="00862E10" w:rsidRDefault="005B1BFE" w:rsidP="005B1BFE">
      <w:pPr>
        <w:pStyle w:val="ListParagraph"/>
        <w:numPr>
          <w:ilvl w:val="0"/>
          <w:numId w:val="16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Poco satisfecho</w:t>
      </w:r>
    </w:p>
    <w:p w14:paraId="3DEEC669" w14:textId="5BC6A39C" w:rsidR="001C57A1" w:rsidRPr="00862E10" w:rsidRDefault="005B1BFE" w:rsidP="005B1BFE">
      <w:pPr>
        <w:pStyle w:val="ListParagraph"/>
        <w:numPr>
          <w:ilvl w:val="0"/>
          <w:numId w:val="16"/>
        </w:num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Para nada satisfecho</w:t>
      </w:r>
    </w:p>
    <w:p w14:paraId="1484F14D" w14:textId="281E8D53" w:rsidR="00547E68" w:rsidRPr="00862E10" w:rsidRDefault="00862E10" w:rsidP="001C57A1">
      <w:pPr>
        <w:spacing w:line="266" w:lineRule="auto"/>
        <w:rPr>
          <w:rFonts w:cs="Calibri"/>
          <w:color w:val="1F497D"/>
          <w:lang w:val="es-419"/>
        </w:rPr>
      </w:pPr>
      <w:r w:rsidRPr="00862E10">
        <w:rPr>
          <w:rFonts w:cs="Calibri"/>
          <w:color w:val="1F497D"/>
          <w:lang w:val="es-419"/>
        </w:rPr>
        <w:t>Si tiene alguna sugerencia que pueda ayudar a mejorar el programa de evaluación, favor de compartirla a continuación.</w:t>
      </w:r>
    </w:p>
    <w:sectPr w:rsidR="00547E68" w:rsidRPr="00862E10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B921A" w14:textId="77777777" w:rsidR="006C7567" w:rsidRDefault="006C7567" w:rsidP="00D91FF4">
      <w:r>
        <w:separator/>
      </w:r>
    </w:p>
  </w:endnote>
  <w:endnote w:type="continuationSeparator" w:id="0">
    <w:p w14:paraId="50DF51FF" w14:textId="77777777" w:rsidR="006C7567" w:rsidRDefault="006C7567" w:rsidP="00D91FF4">
      <w:r>
        <w:continuationSeparator/>
      </w:r>
    </w:p>
  </w:endnote>
  <w:endnote w:type="continuationNotice" w:id="1">
    <w:p w14:paraId="18B256A5" w14:textId="77777777" w:rsidR="00D433EF" w:rsidRDefault="00D433E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7777777"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DEC25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28B90" w14:textId="77777777" w:rsidR="006C7567" w:rsidRDefault="006C7567" w:rsidP="00D91FF4">
      <w:r>
        <w:separator/>
      </w:r>
    </w:p>
  </w:footnote>
  <w:footnote w:type="continuationSeparator" w:id="0">
    <w:p w14:paraId="4575AF20" w14:textId="77777777" w:rsidR="006C7567" w:rsidRDefault="006C7567" w:rsidP="00D91FF4">
      <w:r>
        <w:continuationSeparator/>
      </w:r>
    </w:p>
  </w:footnote>
  <w:footnote w:type="continuationNotice" w:id="1">
    <w:p w14:paraId="54D890AA" w14:textId="77777777" w:rsidR="00D433EF" w:rsidRDefault="00D433E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FC89"/>
    <w:multiLevelType w:val="hybridMultilevel"/>
    <w:tmpl w:val="40568AAA"/>
    <w:lvl w:ilvl="0" w:tplc="2C5AC1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0B40D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CC0A8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20FD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149E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8CB01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460A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A633C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9649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B50D7"/>
    <w:multiLevelType w:val="hybridMultilevel"/>
    <w:tmpl w:val="A560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AAF4"/>
    <w:multiLevelType w:val="hybridMultilevel"/>
    <w:tmpl w:val="B0DC6CC8"/>
    <w:lvl w:ilvl="0" w:tplc="90B63F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A602B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C9CAC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D0A73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2C1B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4BCEE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D49A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9C1B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CCAE3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84614"/>
    <w:multiLevelType w:val="hybridMultilevel"/>
    <w:tmpl w:val="60B44BB6"/>
    <w:lvl w:ilvl="0" w:tplc="67721AE6">
      <w:start w:val="1"/>
      <w:numFmt w:val="bullet"/>
      <w:lvlText w:val=""/>
      <w:lvlJc w:val="left"/>
      <w:pPr>
        <w:ind w:left="1125" w:hanging="360"/>
      </w:pPr>
      <w:rPr>
        <w:rFonts w:ascii="Webdings" w:hAnsi="Web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1D2127"/>
        <w:spacing w:val="0"/>
        <w:w w:val="100"/>
        <w:kern w:val="0"/>
        <w:position w:val="0"/>
        <w:sz w:val="18"/>
        <w:szCs w:val="18"/>
        <w:vertAlign w:val="baseline"/>
      </w:rPr>
    </w:lvl>
    <w:lvl w:ilvl="1" w:tplc="5D784064" w:tentative="1">
      <w:start w:val="1"/>
      <w:numFmt w:val="lowerLetter"/>
      <w:lvlText w:val="%2."/>
      <w:lvlJc w:val="left"/>
      <w:pPr>
        <w:ind w:left="1845" w:hanging="360"/>
      </w:pPr>
    </w:lvl>
    <w:lvl w:ilvl="2" w:tplc="A0148D80" w:tentative="1">
      <w:start w:val="1"/>
      <w:numFmt w:val="lowerRoman"/>
      <w:lvlText w:val="%3."/>
      <w:lvlJc w:val="right"/>
      <w:pPr>
        <w:ind w:left="2565" w:hanging="180"/>
      </w:pPr>
    </w:lvl>
    <w:lvl w:ilvl="3" w:tplc="D5F006AA" w:tentative="1">
      <w:start w:val="1"/>
      <w:numFmt w:val="decimal"/>
      <w:lvlText w:val="%4."/>
      <w:lvlJc w:val="left"/>
      <w:pPr>
        <w:ind w:left="3285" w:hanging="360"/>
      </w:pPr>
    </w:lvl>
    <w:lvl w:ilvl="4" w:tplc="2132C190" w:tentative="1">
      <w:start w:val="1"/>
      <w:numFmt w:val="lowerLetter"/>
      <w:lvlText w:val="%5."/>
      <w:lvlJc w:val="left"/>
      <w:pPr>
        <w:ind w:left="4005" w:hanging="360"/>
      </w:pPr>
    </w:lvl>
    <w:lvl w:ilvl="5" w:tplc="656C4E1A" w:tentative="1">
      <w:start w:val="1"/>
      <w:numFmt w:val="lowerRoman"/>
      <w:lvlText w:val="%6."/>
      <w:lvlJc w:val="right"/>
      <w:pPr>
        <w:ind w:left="4725" w:hanging="180"/>
      </w:pPr>
    </w:lvl>
    <w:lvl w:ilvl="6" w:tplc="D3BA2620" w:tentative="1">
      <w:start w:val="1"/>
      <w:numFmt w:val="decimal"/>
      <w:lvlText w:val="%7."/>
      <w:lvlJc w:val="left"/>
      <w:pPr>
        <w:ind w:left="5445" w:hanging="360"/>
      </w:pPr>
    </w:lvl>
    <w:lvl w:ilvl="7" w:tplc="15582898" w:tentative="1">
      <w:start w:val="1"/>
      <w:numFmt w:val="lowerLetter"/>
      <w:lvlText w:val="%8."/>
      <w:lvlJc w:val="left"/>
      <w:pPr>
        <w:ind w:left="6165" w:hanging="360"/>
      </w:pPr>
    </w:lvl>
    <w:lvl w:ilvl="8" w:tplc="ACC8FF76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6649B5A"/>
    <w:multiLevelType w:val="hybridMultilevel"/>
    <w:tmpl w:val="FBF6BB68"/>
    <w:lvl w:ilvl="0" w:tplc="3AFA07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D7CE8B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FC4B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5E61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DCB2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1E4D0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E2A8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DEFB1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C45C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8F5A1A"/>
    <w:multiLevelType w:val="hybridMultilevel"/>
    <w:tmpl w:val="B2DC3332"/>
    <w:lvl w:ilvl="0" w:tplc="A3B015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06689EE">
      <w:start w:val="1"/>
      <w:numFmt w:val="lowerLetter"/>
      <w:lvlText w:val="%2."/>
      <w:lvlJc w:val="left"/>
      <w:pPr>
        <w:ind w:left="1800" w:hanging="360"/>
      </w:pPr>
    </w:lvl>
    <w:lvl w:ilvl="2" w:tplc="078854F8" w:tentative="1">
      <w:start w:val="1"/>
      <w:numFmt w:val="lowerRoman"/>
      <w:lvlText w:val="%3."/>
      <w:lvlJc w:val="right"/>
      <w:pPr>
        <w:ind w:left="2520" w:hanging="180"/>
      </w:pPr>
    </w:lvl>
    <w:lvl w:ilvl="3" w:tplc="270C4C8C" w:tentative="1">
      <w:start w:val="1"/>
      <w:numFmt w:val="decimal"/>
      <w:lvlText w:val="%4."/>
      <w:lvlJc w:val="left"/>
      <w:pPr>
        <w:ind w:left="3240" w:hanging="360"/>
      </w:pPr>
    </w:lvl>
    <w:lvl w:ilvl="4" w:tplc="02668024" w:tentative="1">
      <w:start w:val="1"/>
      <w:numFmt w:val="lowerLetter"/>
      <w:lvlText w:val="%5."/>
      <w:lvlJc w:val="left"/>
      <w:pPr>
        <w:ind w:left="3960" w:hanging="360"/>
      </w:pPr>
    </w:lvl>
    <w:lvl w:ilvl="5" w:tplc="6E4277AE" w:tentative="1">
      <w:start w:val="1"/>
      <w:numFmt w:val="lowerRoman"/>
      <w:lvlText w:val="%6."/>
      <w:lvlJc w:val="right"/>
      <w:pPr>
        <w:ind w:left="4680" w:hanging="180"/>
      </w:pPr>
    </w:lvl>
    <w:lvl w:ilvl="6" w:tplc="BB6000D2" w:tentative="1">
      <w:start w:val="1"/>
      <w:numFmt w:val="decimal"/>
      <w:lvlText w:val="%7."/>
      <w:lvlJc w:val="left"/>
      <w:pPr>
        <w:ind w:left="5400" w:hanging="360"/>
      </w:pPr>
    </w:lvl>
    <w:lvl w:ilvl="7" w:tplc="EE02879A" w:tentative="1">
      <w:start w:val="1"/>
      <w:numFmt w:val="lowerLetter"/>
      <w:lvlText w:val="%8."/>
      <w:lvlJc w:val="left"/>
      <w:pPr>
        <w:ind w:left="6120" w:hanging="360"/>
      </w:pPr>
    </w:lvl>
    <w:lvl w:ilvl="8" w:tplc="AB0ED1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5019F"/>
    <w:multiLevelType w:val="hybridMultilevel"/>
    <w:tmpl w:val="B6460980"/>
    <w:lvl w:ilvl="0" w:tplc="F6A25D2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1D2127"/>
        <w:spacing w:val="0"/>
        <w:w w:val="100"/>
        <w:kern w:val="0"/>
        <w:position w:val="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AA3DF7"/>
    <w:multiLevelType w:val="hybridMultilevel"/>
    <w:tmpl w:val="BE3465CA"/>
    <w:lvl w:ilvl="0" w:tplc="F6A25D2A">
      <w:start w:val="1"/>
      <w:numFmt w:val="bullet"/>
      <w:lvlText w:val=""/>
      <w:lvlJc w:val="left"/>
      <w:pPr>
        <w:ind w:left="765" w:hanging="360"/>
      </w:pPr>
      <w:rPr>
        <w:rFonts w:ascii="Webdings" w:hAnsi="Web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1D2127"/>
        <w:spacing w:val="0"/>
        <w:w w:val="100"/>
        <w:kern w:val="0"/>
        <w:position w:val="0"/>
        <w:sz w:val="18"/>
        <w:szCs w:val="18"/>
        <w:vertAlign w:val="baseline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B447677"/>
    <w:multiLevelType w:val="hybridMultilevel"/>
    <w:tmpl w:val="20105DF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1FCA49E"/>
    <w:multiLevelType w:val="hybridMultilevel"/>
    <w:tmpl w:val="0A4696E4"/>
    <w:lvl w:ilvl="0" w:tplc="262A68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190BF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AD0C2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C409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5A05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24218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DC33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B2B33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5429F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145A08"/>
    <w:multiLevelType w:val="hybridMultilevel"/>
    <w:tmpl w:val="8F88F560"/>
    <w:lvl w:ilvl="0" w:tplc="F6A25D2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1D2127"/>
        <w:spacing w:val="0"/>
        <w:w w:val="100"/>
        <w:kern w:val="0"/>
        <w:position w:val="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8829A1"/>
    <w:multiLevelType w:val="hybridMultilevel"/>
    <w:tmpl w:val="79A89740"/>
    <w:lvl w:ilvl="0" w:tplc="22961D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C9C0002">
      <w:start w:val="1"/>
      <w:numFmt w:val="lowerLetter"/>
      <w:lvlText w:val="%2."/>
      <w:lvlJc w:val="left"/>
      <w:pPr>
        <w:ind w:left="1800" w:hanging="360"/>
      </w:pPr>
    </w:lvl>
    <w:lvl w:ilvl="2" w:tplc="8F7E3908" w:tentative="1">
      <w:start w:val="1"/>
      <w:numFmt w:val="lowerRoman"/>
      <w:lvlText w:val="%3."/>
      <w:lvlJc w:val="right"/>
      <w:pPr>
        <w:ind w:left="2520" w:hanging="180"/>
      </w:pPr>
    </w:lvl>
    <w:lvl w:ilvl="3" w:tplc="434C3F2C" w:tentative="1">
      <w:start w:val="1"/>
      <w:numFmt w:val="decimal"/>
      <w:lvlText w:val="%4."/>
      <w:lvlJc w:val="left"/>
      <w:pPr>
        <w:ind w:left="3240" w:hanging="360"/>
      </w:pPr>
    </w:lvl>
    <w:lvl w:ilvl="4" w:tplc="016CCCAA" w:tentative="1">
      <w:start w:val="1"/>
      <w:numFmt w:val="lowerLetter"/>
      <w:lvlText w:val="%5."/>
      <w:lvlJc w:val="left"/>
      <w:pPr>
        <w:ind w:left="3960" w:hanging="360"/>
      </w:pPr>
    </w:lvl>
    <w:lvl w:ilvl="5" w:tplc="1FEA99EC" w:tentative="1">
      <w:start w:val="1"/>
      <w:numFmt w:val="lowerRoman"/>
      <w:lvlText w:val="%6."/>
      <w:lvlJc w:val="right"/>
      <w:pPr>
        <w:ind w:left="4680" w:hanging="180"/>
      </w:pPr>
    </w:lvl>
    <w:lvl w:ilvl="6" w:tplc="8460DAC4" w:tentative="1">
      <w:start w:val="1"/>
      <w:numFmt w:val="decimal"/>
      <w:lvlText w:val="%7."/>
      <w:lvlJc w:val="left"/>
      <w:pPr>
        <w:ind w:left="5400" w:hanging="360"/>
      </w:pPr>
    </w:lvl>
    <w:lvl w:ilvl="7" w:tplc="30D85B20" w:tentative="1">
      <w:start w:val="1"/>
      <w:numFmt w:val="lowerLetter"/>
      <w:lvlText w:val="%8."/>
      <w:lvlJc w:val="left"/>
      <w:pPr>
        <w:ind w:left="6120" w:hanging="360"/>
      </w:pPr>
    </w:lvl>
    <w:lvl w:ilvl="8" w:tplc="593E1C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DE4D72"/>
    <w:multiLevelType w:val="hybridMultilevel"/>
    <w:tmpl w:val="AF189B7E"/>
    <w:lvl w:ilvl="0" w:tplc="C1FA09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9D8BC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E365E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F4FF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8209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BD2B2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74AE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7443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3657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5593469">
    <w:abstractNumId w:val="3"/>
  </w:num>
  <w:num w:numId="2" w16cid:durableId="1854564530">
    <w:abstractNumId w:val="12"/>
  </w:num>
  <w:num w:numId="3" w16cid:durableId="1646666463">
    <w:abstractNumId w:val="6"/>
  </w:num>
  <w:num w:numId="4" w16cid:durableId="1137838313">
    <w:abstractNumId w:val="1"/>
  </w:num>
  <w:num w:numId="5" w16cid:durableId="2099473946">
    <w:abstractNumId w:val="4"/>
  </w:num>
  <w:num w:numId="6" w16cid:durableId="160313918">
    <w:abstractNumId w:val="0"/>
  </w:num>
  <w:num w:numId="7" w16cid:durableId="187567729">
    <w:abstractNumId w:val="7"/>
  </w:num>
  <w:num w:numId="8" w16cid:durableId="436682608">
    <w:abstractNumId w:val="2"/>
  </w:num>
  <w:num w:numId="9" w16cid:durableId="1814784971">
    <w:abstractNumId w:val="11"/>
  </w:num>
  <w:num w:numId="10" w16cid:durableId="138614161">
    <w:abstractNumId w:val="13"/>
  </w:num>
  <w:num w:numId="11" w16cid:durableId="587037258">
    <w:abstractNumId w:val="9"/>
  </w:num>
  <w:num w:numId="12" w16cid:durableId="781268771">
    <w:abstractNumId w:val="10"/>
  </w:num>
  <w:num w:numId="13" w16cid:durableId="775448739">
    <w:abstractNumId w:val="5"/>
  </w:num>
  <w:num w:numId="14" w16cid:durableId="1054430201">
    <w:abstractNumId w:val="8"/>
  </w:num>
  <w:num w:numId="15" w16cid:durableId="45103742">
    <w:abstractNumId w:val="14"/>
  </w:num>
  <w:num w:numId="16" w16cid:durableId="129598380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AD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61FF"/>
    <w:rsid w:val="00077A06"/>
    <w:rsid w:val="00080404"/>
    <w:rsid w:val="00081452"/>
    <w:rsid w:val="00084742"/>
    <w:rsid w:val="000B0A75"/>
    <w:rsid w:val="000B2E68"/>
    <w:rsid w:val="000B7775"/>
    <w:rsid w:val="000C3708"/>
    <w:rsid w:val="000C3761"/>
    <w:rsid w:val="000C7373"/>
    <w:rsid w:val="000E313B"/>
    <w:rsid w:val="000E3E9D"/>
    <w:rsid w:val="000F31A9"/>
    <w:rsid w:val="000F4BB1"/>
    <w:rsid w:val="001108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74E32"/>
    <w:rsid w:val="001925A8"/>
    <w:rsid w:val="0019673D"/>
    <w:rsid w:val="00197518"/>
    <w:rsid w:val="00197F44"/>
    <w:rsid w:val="001A46BB"/>
    <w:rsid w:val="001B6FD0"/>
    <w:rsid w:val="001B7D48"/>
    <w:rsid w:val="001C2003"/>
    <w:rsid w:val="001C3208"/>
    <w:rsid w:val="001C55E0"/>
    <w:rsid w:val="001C57A1"/>
    <w:rsid w:val="001E5573"/>
    <w:rsid w:val="001E5ECF"/>
    <w:rsid w:val="00202099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71D9D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64FEC"/>
    <w:rsid w:val="00376EB8"/>
    <w:rsid w:val="00376FA5"/>
    <w:rsid w:val="00377673"/>
    <w:rsid w:val="003808D8"/>
    <w:rsid w:val="003A1479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174EC"/>
    <w:rsid w:val="0054371B"/>
    <w:rsid w:val="00547E68"/>
    <w:rsid w:val="005567AD"/>
    <w:rsid w:val="0056615E"/>
    <w:rsid w:val="005666F2"/>
    <w:rsid w:val="0057515F"/>
    <w:rsid w:val="005764FB"/>
    <w:rsid w:val="0058227B"/>
    <w:rsid w:val="00586195"/>
    <w:rsid w:val="005B1BFE"/>
    <w:rsid w:val="005B2DDF"/>
    <w:rsid w:val="005B4AE7"/>
    <w:rsid w:val="005B53B0"/>
    <w:rsid w:val="005C16D8"/>
    <w:rsid w:val="005D4207"/>
    <w:rsid w:val="005D4498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3839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C7567"/>
    <w:rsid w:val="006D4829"/>
    <w:rsid w:val="006E18EC"/>
    <w:rsid w:val="006F3B38"/>
    <w:rsid w:val="00703012"/>
    <w:rsid w:val="007137A4"/>
    <w:rsid w:val="007313A7"/>
    <w:rsid w:val="0074778B"/>
    <w:rsid w:val="00750C96"/>
    <w:rsid w:val="0077225E"/>
    <w:rsid w:val="007857F7"/>
    <w:rsid w:val="00793F48"/>
    <w:rsid w:val="007B35B2"/>
    <w:rsid w:val="007B6B71"/>
    <w:rsid w:val="007D1FFF"/>
    <w:rsid w:val="007D22C7"/>
    <w:rsid w:val="007D42A0"/>
    <w:rsid w:val="007E685C"/>
    <w:rsid w:val="007E7495"/>
    <w:rsid w:val="007F013E"/>
    <w:rsid w:val="007F6108"/>
    <w:rsid w:val="007F7097"/>
    <w:rsid w:val="00806678"/>
    <w:rsid w:val="008067A6"/>
    <w:rsid w:val="00810A44"/>
    <w:rsid w:val="008140CC"/>
    <w:rsid w:val="008251B3"/>
    <w:rsid w:val="00840487"/>
    <w:rsid w:val="00844F1D"/>
    <w:rsid w:val="00846F64"/>
    <w:rsid w:val="0084731A"/>
    <w:rsid w:val="0084749F"/>
    <w:rsid w:val="00862E10"/>
    <w:rsid w:val="00864202"/>
    <w:rsid w:val="00896630"/>
    <w:rsid w:val="00896C1A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2767"/>
    <w:rsid w:val="008F7133"/>
    <w:rsid w:val="00905BC6"/>
    <w:rsid w:val="0090737A"/>
    <w:rsid w:val="00924D9C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E33FE"/>
    <w:rsid w:val="009F6B2C"/>
    <w:rsid w:val="009F6D79"/>
    <w:rsid w:val="00A30799"/>
    <w:rsid w:val="00A476C1"/>
    <w:rsid w:val="00A57FE8"/>
    <w:rsid w:val="00A64ECE"/>
    <w:rsid w:val="00A66185"/>
    <w:rsid w:val="00A70BC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31CC"/>
    <w:rsid w:val="00AB4761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43CBA"/>
    <w:rsid w:val="00B61640"/>
    <w:rsid w:val="00B75051"/>
    <w:rsid w:val="00B77CC5"/>
    <w:rsid w:val="00B859DE"/>
    <w:rsid w:val="00BC4073"/>
    <w:rsid w:val="00BC588A"/>
    <w:rsid w:val="00BD0E59"/>
    <w:rsid w:val="00BD52FB"/>
    <w:rsid w:val="00BE0288"/>
    <w:rsid w:val="00BE3444"/>
    <w:rsid w:val="00C01376"/>
    <w:rsid w:val="00C05128"/>
    <w:rsid w:val="00C05A8E"/>
    <w:rsid w:val="00C12441"/>
    <w:rsid w:val="00C12D2F"/>
    <w:rsid w:val="00C16EF6"/>
    <w:rsid w:val="00C17BEF"/>
    <w:rsid w:val="00C277A8"/>
    <w:rsid w:val="00C309AE"/>
    <w:rsid w:val="00C31AEF"/>
    <w:rsid w:val="00C365CE"/>
    <w:rsid w:val="00C37784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2067C"/>
    <w:rsid w:val="00D22819"/>
    <w:rsid w:val="00D33929"/>
    <w:rsid w:val="00D433EF"/>
    <w:rsid w:val="00D511F0"/>
    <w:rsid w:val="00D51983"/>
    <w:rsid w:val="00D54EE5"/>
    <w:rsid w:val="00D63F82"/>
    <w:rsid w:val="00D640FC"/>
    <w:rsid w:val="00D704BD"/>
    <w:rsid w:val="00D70F7D"/>
    <w:rsid w:val="00D7555A"/>
    <w:rsid w:val="00D761F7"/>
    <w:rsid w:val="00D80F52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258FE"/>
    <w:rsid w:val="00E31905"/>
    <w:rsid w:val="00E32CD7"/>
    <w:rsid w:val="00E37DF5"/>
    <w:rsid w:val="00E4065C"/>
    <w:rsid w:val="00E44EE1"/>
    <w:rsid w:val="00E5241D"/>
    <w:rsid w:val="00E55EE8"/>
    <w:rsid w:val="00E5680C"/>
    <w:rsid w:val="00E57564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F067A6"/>
    <w:rsid w:val="00F07961"/>
    <w:rsid w:val="00F10849"/>
    <w:rsid w:val="00F20B25"/>
    <w:rsid w:val="00F212F3"/>
    <w:rsid w:val="00F278C3"/>
    <w:rsid w:val="00F3338D"/>
    <w:rsid w:val="00F70C03"/>
    <w:rsid w:val="00F9084A"/>
    <w:rsid w:val="00FA2DC7"/>
    <w:rsid w:val="00FB6E40"/>
    <w:rsid w:val="00FD1CCB"/>
    <w:rsid w:val="00FD5BF8"/>
    <w:rsid w:val="0F2DD9EF"/>
    <w:rsid w:val="3B6B4E97"/>
    <w:rsid w:val="4F0A5753"/>
    <w:rsid w:val="565658A0"/>
    <w:rsid w:val="6703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8EB0AEB"/>
  <w15:chartTrackingRefBased/>
  <w15:docId w15:val="{0483563C-7CAB-4886-A02B-4D6DF977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34"/>
    <w:qFormat/>
    <w:rsid w:val="0094786F"/>
    <w:pPr>
      <w:numPr>
        <w:numId w:val="5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6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6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6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6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7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433E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7F29AE4608243A8B9EF909D2A8B70" ma:contentTypeVersion="8" ma:contentTypeDescription="Create a new document." ma:contentTypeScope="" ma:versionID="5dc67415eec7d85384b84eeb0f13c820">
  <xsd:schema xmlns:xsd="http://www.w3.org/2001/XMLSchema" xmlns:xs="http://www.w3.org/2001/XMLSchema" xmlns:p="http://schemas.microsoft.com/office/2006/metadata/properties" xmlns:ns2="cb4221a4-1945-4241-a024-726be64790fc" targetNamespace="http://schemas.microsoft.com/office/2006/metadata/properties" ma:root="true" ma:fieldsID="d1aa0e8342c8671005edb843d66a6a7e" ns2:_="">
    <xsd:import namespace="cb4221a4-1945-4241-a024-726be6479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221a4-1945-4241-a024-726be6479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F26E-5F84-49B5-8EF4-0A276DE49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221a4-1945-4241-a024-726be6479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DFB91-972A-4B43-9315-0FB8963558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b4221a4-1945-4241-a024-726be64790f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83135-73BA-4AE2-A2BF-560E33CC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295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Early Childhood Screening Parent Guardian Survey</vt:lpstr>
      <vt:lpstr>Early Childhood Screening Parent/Guardian Survey&gt;</vt:lpstr>
    </vt:vector>
  </TitlesOfParts>
  <Company>Minnesota Department Of Education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Screening Parent Guardian Survey</dc:title>
  <dc:subject/>
  <dc:creator>Minnesota Department of Education</dc:creator>
  <cp:keywords/>
  <dc:description/>
  <cp:lastModifiedBy>Ludtke, Sara (She/Her/Hers) (DCYF)</cp:lastModifiedBy>
  <cp:revision>2</cp:revision>
  <dcterms:created xsi:type="dcterms:W3CDTF">2026-01-05T19:52:00Z</dcterms:created>
  <dcterms:modified xsi:type="dcterms:W3CDTF">2026-01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7F29AE4608243A8B9EF909D2A8B70</vt:lpwstr>
  </property>
</Properties>
</file>